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9册  锦箋记  蕉帕记  紫箫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9册  锦箋记  蕉帕记  紫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3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9册  锦箋记  蕉帕记  紫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